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  <w:bookmarkStart w:id="0" w:name="_GoBack"/>
      <w:bookmarkEnd w:id="0"/>
    </w:p>
    <w:p w:rsidR="001C0737" w:rsidRPr="004E0C31" w:rsidRDefault="001C0737" w:rsidP="001C0737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4E0C31">
        <w:rPr>
          <w:rFonts w:asciiTheme="minorHAnsi" w:hAnsiTheme="minorHAnsi" w:cs="Calibri"/>
          <w:bCs/>
          <w:iCs/>
          <w:sz w:val="22"/>
          <w:szCs w:val="22"/>
        </w:rPr>
        <w:t xml:space="preserve">Dotyczy: postępowania o udzielenie zamówienia publicznego prowadzonego na podstawie art. 275 pkt. 1 ustawy Pzp  </w:t>
      </w:r>
      <w:r w:rsidRPr="004E0C31">
        <w:rPr>
          <w:rFonts w:asciiTheme="minorHAnsi" w:hAnsiTheme="minorHAnsi" w:cs="Calibri"/>
          <w:b/>
          <w:bCs/>
          <w:iCs/>
          <w:sz w:val="22"/>
          <w:szCs w:val="22"/>
        </w:rPr>
        <w:t>na usługę serwisu pogwarancyjnego sprzętu zakupionego w projekcie „ONKO.SYS”.</w:t>
      </w:r>
    </w:p>
    <w:p w:rsidR="001C0737" w:rsidRPr="004E0C31" w:rsidRDefault="001C0737" w:rsidP="001C0737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4E0C31">
        <w:rPr>
          <w:rFonts w:asciiTheme="minorHAnsi" w:hAnsiTheme="minorHAnsi" w:cs="Calibri"/>
          <w:b/>
          <w:bCs/>
          <w:iCs/>
          <w:sz w:val="22"/>
          <w:szCs w:val="22"/>
        </w:rPr>
        <w:t>Nr sprawy TP-98/23/DW</w:t>
      </w:r>
    </w:p>
    <w:p w:rsidR="000E72E0" w:rsidRDefault="000E72E0" w:rsidP="00EC6A0C">
      <w:pPr>
        <w:spacing w:after="0"/>
        <w:jc w:val="both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FA7498" w:rsidRDefault="00763BE0" w:rsidP="00763BE0">
      <w:pPr>
        <w:spacing w:after="0"/>
        <w:rPr>
          <w:rFonts w:cstheme="minorHAnsi"/>
          <w:b/>
        </w:rPr>
      </w:pPr>
      <w:r w:rsidRPr="00FA7498">
        <w:rPr>
          <w:rFonts w:cstheme="minorHAnsi"/>
          <w:b/>
        </w:rPr>
        <w:t>dotyczy: spełnienia warunków udziału w postępowaniu</w:t>
      </w:r>
    </w:p>
    <w:p w:rsidR="00763BE0" w:rsidRPr="00FA749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FA7498">
        <w:rPr>
          <w:rFonts w:cs="Calibri"/>
          <w:u w:val="single"/>
        </w:rPr>
        <w:t>Oświadczam,</w:t>
      </w: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FA7498">
        <w:rPr>
          <w:rFonts w:cs="Calibri"/>
        </w:rPr>
        <w:t>że spełniam warunki udziału w postępowaniu, określone przez</w:t>
      </w:r>
      <w:r w:rsidR="000F69D5" w:rsidRPr="00FA7498">
        <w:rPr>
          <w:rFonts w:cs="Calibri"/>
        </w:rPr>
        <w:t xml:space="preserve"> Zamawiającego </w:t>
      </w:r>
      <w:r w:rsidR="000E72E0" w:rsidRPr="00FA7498">
        <w:rPr>
          <w:rFonts w:cs="Calibri"/>
        </w:rPr>
        <w:t>w Rozdz. XI pkt. 4)</w:t>
      </w:r>
      <w:r w:rsidR="00B80F54">
        <w:rPr>
          <w:rFonts w:cs="Calibri"/>
        </w:rPr>
        <w:t xml:space="preserve"> </w:t>
      </w:r>
      <w:r w:rsidR="000E72E0" w:rsidRPr="00FA7498">
        <w:rPr>
          <w:rFonts w:cs="Calibri"/>
        </w:rPr>
        <w:t>SWZ</w:t>
      </w:r>
      <w:r w:rsidRPr="00FA7498">
        <w:rPr>
          <w:rFonts w:cs="Calibri"/>
        </w:rPr>
        <w:t>.</w:t>
      </w:r>
    </w:p>
    <w:p w:rsidR="00763BE0" w:rsidRPr="00FA7498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lastRenderedPageBreak/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FA7498" w:rsidRDefault="00763BE0" w:rsidP="00763BE0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A7498">
        <w:rPr>
          <w:rFonts w:ascii="Calibri" w:hAnsi="Calibri" w:cs="Calibri"/>
          <w:b w:val="0"/>
          <w:sz w:val="20"/>
        </w:rPr>
        <w:t>UWAGA: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Dokument musi być opatrzony przez osobę lub osoby uprawnione do reprezentowania wykonawcy, kwalifikowanym podpisem elektronicznym lub podpisem zaufanym lub podpisem osobistym</w:t>
      </w:r>
      <w:r w:rsidRPr="00FA7498">
        <w:rPr>
          <w:rFonts w:ascii="Calibri" w:hAnsi="Calibri" w:cs="Calibri"/>
          <w:b w:val="0"/>
          <w:sz w:val="20"/>
          <w:u w:val="none"/>
        </w:rPr>
        <w:br/>
        <w:t>(e-dowód).</w:t>
      </w:r>
    </w:p>
    <w:p w:rsidR="00B22519" w:rsidRPr="00FA7498" w:rsidRDefault="00B22519" w:rsidP="00763BE0">
      <w:pPr>
        <w:pStyle w:val="rozdzia"/>
        <w:ind w:left="720"/>
        <w:jc w:val="both"/>
        <w:rPr>
          <w:rFonts w:ascii="Calibri" w:hAnsi="Calibri" w:cs="Calibri"/>
          <w:b w:val="0"/>
          <w:sz w:val="20"/>
          <w:u w:val="none"/>
        </w:rPr>
      </w:pPr>
    </w:p>
    <w:sectPr w:rsidR="00B22519" w:rsidRPr="00FA7498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33" w:rsidRDefault="00B05433" w:rsidP="00F477F3">
      <w:pPr>
        <w:spacing w:after="0" w:line="240" w:lineRule="auto"/>
      </w:pPr>
      <w:r>
        <w:separator/>
      </w:r>
    </w:p>
  </w:endnote>
  <w:endnote w:type="continuationSeparator" w:id="0">
    <w:p w:rsidR="00B05433" w:rsidRDefault="00B05433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charset w:val="00"/>
    <w:family w:val="auto"/>
    <w:pitch w:val="default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>
        <w:pPr>
          <w:pStyle w:val="Stopka"/>
          <w:jc w:val="right"/>
        </w:pPr>
      </w:p>
      <w:p w:rsidR="0086526E" w:rsidRDefault="0086526E" w:rsidP="0086526E">
        <w:pPr>
          <w:pStyle w:val="Stopka"/>
          <w:jc w:val="center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E1F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33" w:rsidRDefault="00B05433" w:rsidP="00F477F3">
      <w:pPr>
        <w:spacing w:after="0" w:line="240" w:lineRule="auto"/>
      </w:pPr>
      <w:r>
        <w:separator/>
      </w:r>
    </w:p>
  </w:footnote>
  <w:footnote w:type="continuationSeparator" w:id="0">
    <w:p w:rsidR="00B05433" w:rsidRDefault="00B05433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BF510B" w:rsidP="00BF510B">
    <w:pPr>
      <w:pStyle w:val="Nagwek"/>
      <w:jc w:val="both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      </w:t>
    </w:r>
    <w:r w:rsidR="00F477F3" w:rsidRPr="00DD4C23">
      <w:rPr>
        <w:rFonts w:ascii="Calibri" w:hAnsi="Calibri" w:cs="Calibri"/>
      </w:rPr>
      <w:t xml:space="preserve">Załącznik nr </w:t>
    </w:r>
    <w:r w:rsidR="00B33E1F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="00F477F3"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1C0737">
      <w:rPr>
        <w:rFonts w:ascii="Calibri" w:hAnsi="Calibri" w:cs="Calibri"/>
      </w:rPr>
      <w:t>98</w:t>
    </w:r>
    <w:r w:rsidR="00E14D9D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0E72E0">
      <w:rPr>
        <w:rFonts w:ascii="Calibri" w:hAnsi="Calibri" w:cs="Calibri"/>
      </w:rPr>
      <w:t>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04105"/>
    <w:rsid w:val="00025680"/>
    <w:rsid w:val="00046B0E"/>
    <w:rsid w:val="000A4D26"/>
    <w:rsid w:val="000D5DF5"/>
    <w:rsid w:val="000E72E0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1ABD"/>
    <w:rsid w:val="001B71FA"/>
    <w:rsid w:val="001C0737"/>
    <w:rsid w:val="001D713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4D3B49"/>
    <w:rsid w:val="005014C9"/>
    <w:rsid w:val="00516276"/>
    <w:rsid w:val="00527F33"/>
    <w:rsid w:val="005540F7"/>
    <w:rsid w:val="00556B50"/>
    <w:rsid w:val="00575466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819"/>
    <w:rsid w:val="00680CDA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7F67C2"/>
    <w:rsid w:val="00810511"/>
    <w:rsid w:val="00824FF8"/>
    <w:rsid w:val="00833589"/>
    <w:rsid w:val="00834DF8"/>
    <w:rsid w:val="0084114C"/>
    <w:rsid w:val="00846475"/>
    <w:rsid w:val="00861D17"/>
    <w:rsid w:val="0086526E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5013A"/>
    <w:rsid w:val="00965BFE"/>
    <w:rsid w:val="009B5724"/>
    <w:rsid w:val="009C3D32"/>
    <w:rsid w:val="009D6C14"/>
    <w:rsid w:val="009F23F4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05433"/>
    <w:rsid w:val="00B1684C"/>
    <w:rsid w:val="00B22519"/>
    <w:rsid w:val="00B33E1F"/>
    <w:rsid w:val="00B539D0"/>
    <w:rsid w:val="00B623DC"/>
    <w:rsid w:val="00B80F54"/>
    <w:rsid w:val="00BA1F9C"/>
    <w:rsid w:val="00BB540D"/>
    <w:rsid w:val="00BD74DB"/>
    <w:rsid w:val="00BF2C20"/>
    <w:rsid w:val="00BF510B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DF1F9C"/>
    <w:rsid w:val="00E14D9D"/>
    <w:rsid w:val="00E22313"/>
    <w:rsid w:val="00E3541D"/>
    <w:rsid w:val="00E47801"/>
    <w:rsid w:val="00E576F0"/>
    <w:rsid w:val="00EC6A0C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2DAB"/>
    <w:rsid w:val="00FA42E5"/>
    <w:rsid w:val="00FA73E4"/>
    <w:rsid w:val="00FA7498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F7194-A470-4655-87AE-5BC28E1E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67</cp:revision>
  <cp:lastPrinted>2023-01-17T07:24:00Z</cp:lastPrinted>
  <dcterms:created xsi:type="dcterms:W3CDTF">2021-02-11T13:14:00Z</dcterms:created>
  <dcterms:modified xsi:type="dcterms:W3CDTF">2023-05-30T07:10:00Z</dcterms:modified>
</cp:coreProperties>
</file>